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1D9E" w14:textId="00DB1C23" w:rsidR="00FD3EF5" w:rsidRPr="00452EC4" w:rsidRDefault="00FD3EF5">
      <w:pPr>
        <w:rPr>
          <w:rFonts w:ascii="Times New Roman" w:hAnsi="Times New Roman" w:cs="Times New Roman"/>
          <w:sz w:val="24"/>
          <w:szCs w:val="24"/>
        </w:rPr>
      </w:pPr>
    </w:p>
    <w:p w14:paraId="70D31173" w14:textId="6DAC2F0D" w:rsidR="005C5BCF" w:rsidRPr="00452EC4" w:rsidRDefault="00452EC4" w:rsidP="00327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t xml:space="preserve">Dr. </w:t>
      </w:r>
      <w:r w:rsidR="00C33D02">
        <w:rPr>
          <w:rFonts w:ascii="Times New Roman" w:hAnsi="Times New Roman" w:cs="Times New Roman"/>
          <w:sz w:val="24"/>
          <w:szCs w:val="24"/>
        </w:rPr>
        <w:t>Ali</w:t>
      </w:r>
      <w:r w:rsidRPr="00452EC4">
        <w:rPr>
          <w:rFonts w:ascii="Times New Roman" w:hAnsi="Times New Roman" w:cs="Times New Roman"/>
          <w:sz w:val="24"/>
          <w:szCs w:val="24"/>
        </w:rPr>
        <w:t xml:space="preserve"> (Clinic) transac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974"/>
        <w:gridCol w:w="2968"/>
        <w:gridCol w:w="1776"/>
        <w:gridCol w:w="1776"/>
      </w:tblGrid>
      <w:tr w:rsidR="005C5BCF" w:rsidRPr="005C5BCF" w14:paraId="3D0FB8FD" w14:textId="77777777" w:rsidTr="005C5BCF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3A4319A" w14:textId="77777777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ournal </w:t>
            </w:r>
          </w:p>
        </w:tc>
      </w:tr>
      <w:tr w:rsidR="005C5BCF" w:rsidRPr="005C5BCF" w14:paraId="261F3756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F3885CC" w14:textId="77777777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07" w:type="pct"/>
            <w:gridSpan w:val="2"/>
            <w:shd w:val="clear" w:color="auto" w:fill="auto"/>
            <w:noWrap/>
            <w:vAlign w:val="bottom"/>
            <w:hideMark/>
          </w:tcPr>
          <w:p w14:paraId="5671AC50" w14:textId="38EFD2D2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1EC64A8" w14:textId="708F1541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</w:t>
            </w:r>
            <w:r w:rsidR="0003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4DE7AF1" w14:textId="3C2F62DD" w:rsidR="005C5BCF" w:rsidRPr="005C5BCF" w:rsidRDefault="005C5BCF" w:rsidP="005C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</w:t>
            </w:r>
            <w:r w:rsidR="00031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C5BCF" w:rsidRPr="005C5BCF" w14:paraId="42ED8DCA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69A922C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E650B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d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8B449B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77BB56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FEB5A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0EEDCBD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E65442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DF3F70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tur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3590BE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A2B867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2D1AD3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5805390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6971C9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E31D11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782E096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92CD12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75F7E6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00,000.00 </w:t>
            </w:r>
          </w:p>
        </w:tc>
      </w:tr>
      <w:tr w:rsidR="005C5BCF" w:rsidRPr="005C5BCF" w14:paraId="1373C8C4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7D8B772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02716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78C424F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7CC428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220E81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B863DD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BE9D2F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44ECCF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E1A9A1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D9552B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4924C4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,000.00 </w:t>
            </w:r>
          </w:p>
        </w:tc>
      </w:tr>
      <w:tr w:rsidR="005C5BCF" w:rsidRPr="005C5BCF" w14:paraId="2D3BD3A7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7FFB52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7D574A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2E922A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4E24CE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8AD58F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2034F57D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B337D5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15B697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1AEAAAF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AD954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945A76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0,000.00 </w:t>
            </w:r>
          </w:p>
        </w:tc>
      </w:tr>
      <w:tr w:rsidR="005C5BCF" w:rsidRPr="005C5BCF" w14:paraId="699FA059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EC981FC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38C719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id Rent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5DEFA8C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E2A566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414FC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07594F0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BD7629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EE99D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5C90BC8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9D3E5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66D76D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771C5BF9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968F2EE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A3C917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id Insuranc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0A474F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028FF2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FD05A1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751AC9E8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16014DF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B1946A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3B8AF3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F279BE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D962BC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4,000.00 </w:t>
            </w:r>
          </w:p>
        </w:tc>
      </w:tr>
      <w:tr w:rsidR="005C5BCF" w:rsidRPr="005C5BCF" w14:paraId="3B2FF216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FF5AEC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7F3F573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fice Supplies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3C02D9E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46DB6C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008C31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3F21A354" w14:textId="77777777" w:rsidTr="005C5BCF">
        <w:trPr>
          <w:trHeight w:val="336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967157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AEC65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5FC41E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97971F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316074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43E4816F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EE4EA7F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F04DD9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38B66A7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1FF57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A185E3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686E8CD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046646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7869E8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27C9C7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s Payabl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18AC7D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421315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</w:tr>
      <w:tr w:rsidR="005C5BCF" w:rsidRPr="005C5BCF" w14:paraId="785105EA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41E748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F68C6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nitur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18CEDA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6865D3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BB3B5C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0002E917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575CE5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1CF1E6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1CDE8C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366E25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D062694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0,000.00 </w:t>
            </w:r>
          </w:p>
        </w:tc>
      </w:tr>
      <w:tr w:rsidR="005C5BCF" w:rsidRPr="005C5BCF" w14:paraId="06CAA71D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DD7F09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10362C0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943A13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28BCBC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815C8F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E0D6532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779BAA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3FB996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639B9D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Revenu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F9C809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1FE263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,000.00 </w:t>
            </w:r>
          </w:p>
        </w:tc>
      </w:tr>
      <w:tr w:rsidR="005C5BCF" w:rsidRPr="005C5BCF" w14:paraId="3B97F457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0DDEC6D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CC40CC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aries Expense 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82B1FC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970292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EE7BF0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403BE382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F85790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E820AE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DE9A45F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753C9E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47539E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,000.00 </w:t>
            </w:r>
          </w:p>
        </w:tc>
      </w:tr>
      <w:tr w:rsidR="005C5BCF" w:rsidRPr="005C5BCF" w14:paraId="7B6A9855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76F336C4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6B88F75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085867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1D84768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DC4A13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19F2398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362DE27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42F15FF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0FAC8B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arned Service Revenue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6FF1F8D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0E4B92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,000.00 </w:t>
            </w:r>
          </w:p>
        </w:tc>
      </w:tr>
      <w:tr w:rsidR="005C5BCF" w:rsidRPr="005C5BCF" w14:paraId="60A1989F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07A6171F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9D1ABF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ings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BBE38C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B9530A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577D13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59C59EE9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3268F8B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001A15A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3BCFEE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48BEB5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06CF4CE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,000.00 </w:t>
            </w:r>
          </w:p>
        </w:tc>
      </w:tr>
      <w:tr w:rsidR="005C5BCF" w:rsidRPr="005C5BCF" w14:paraId="59AFBBB8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0B33BEB0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5B270D20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042F5E65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844ED09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7746296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653D9336" w14:textId="77777777" w:rsidTr="005C5BCF">
        <w:trPr>
          <w:trHeight w:val="288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45C1778E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2A146A23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6C389B9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52B64972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62C86D6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0.00 </w:t>
            </w:r>
          </w:p>
        </w:tc>
      </w:tr>
      <w:tr w:rsidR="005C5BCF" w:rsidRPr="005C5BCF" w14:paraId="5BD54C04" w14:textId="77777777" w:rsidTr="005C5BCF">
        <w:trPr>
          <w:trHeight w:val="324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65AE572A" w14:textId="77777777" w:rsidR="005C5BCF" w:rsidRPr="005C5BCF" w:rsidRDefault="005C5BCF" w:rsidP="005C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Jan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6C52DD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el Expense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42015E51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98C26DC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,000.00 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20BBB32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5BCF" w:rsidRPr="005C5BCF" w14:paraId="7CFD687B" w14:textId="77777777" w:rsidTr="005C5BCF">
        <w:trPr>
          <w:trHeight w:val="300"/>
        </w:trPr>
        <w:tc>
          <w:tcPr>
            <w:tcW w:w="427" w:type="pct"/>
            <w:shd w:val="clear" w:color="auto" w:fill="auto"/>
            <w:noWrap/>
            <w:vAlign w:val="bottom"/>
            <w:hideMark/>
          </w:tcPr>
          <w:p w14:paraId="20D215AA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14:paraId="3695D6E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pct"/>
            <w:shd w:val="clear" w:color="auto" w:fill="auto"/>
            <w:noWrap/>
            <w:vAlign w:val="bottom"/>
            <w:hideMark/>
          </w:tcPr>
          <w:p w14:paraId="2D631678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4D61C14D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14:paraId="3A417A4B" w14:textId="77777777" w:rsidR="005C5BCF" w:rsidRPr="005C5BCF" w:rsidRDefault="005C5BCF" w:rsidP="005C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,000.00 </w:t>
            </w:r>
          </w:p>
        </w:tc>
      </w:tr>
    </w:tbl>
    <w:p w14:paraId="09AE287A" w14:textId="38AEED7E" w:rsidR="005C5BCF" w:rsidRDefault="005C5BCF"/>
    <w:p w14:paraId="431DD989" w14:textId="0F6B3809" w:rsidR="00F95940" w:rsidRDefault="00395E5D" w:rsidP="00395E5D">
      <w:pPr>
        <w:rPr>
          <w:rFonts w:ascii="Times New Roman" w:hAnsi="Times New Roman" w:cs="Times New Roman"/>
          <w:sz w:val="24"/>
          <w:szCs w:val="24"/>
        </w:rPr>
        <w:sectPr w:rsidR="00F959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3BF0E507" w14:textId="77777777" w:rsidR="00395E5D" w:rsidRDefault="00395E5D" w:rsidP="00395E5D">
      <w:pPr>
        <w:rPr>
          <w:rFonts w:ascii="Times New Roman" w:hAnsi="Times New Roman" w:cs="Times New Roman"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r>
        <w:rPr>
          <w:rFonts w:ascii="Times New Roman" w:hAnsi="Times New Roman" w:cs="Times New Roman"/>
          <w:sz w:val="24"/>
          <w:szCs w:val="24"/>
        </w:rPr>
        <w:t>Ali</w:t>
      </w:r>
      <w:r w:rsidRPr="00452EC4">
        <w:rPr>
          <w:rFonts w:ascii="Times New Roman" w:hAnsi="Times New Roman" w:cs="Times New Roman"/>
          <w:sz w:val="24"/>
          <w:szCs w:val="24"/>
        </w:rPr>
        <w:t xml:space="preserve"> (Clinic) </w:t>
      </w:r>
      <w:r>
        <w:rPr>
          <w:rFonts w:ascii="Times New Roman" w:hAnsi="Times New Roman" w:cs="Times New Roman"/>
          <w:sz w:val="24"/>
          <w:szCs w:val="24"/>
        </w:rPr>
        <w:t xml:space="preserve">Ledgers/T Account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1"/>
        <w:gridCol w:w="1685"/>
        <w:gridCol w:w="266"/>
        <w:gridCol w:w="1467"/>
        <w:gridCol w:w="1181"/>
        <w:gridCol w:w="266"/>
        <w:gridCol w:w="1484"/>
        <w:gridCol w:w="1709"/>
        <w:gridCol w:w="266"/>
        <w:gridCol w:w="1391"/>
        <w:gridCol w:w="1502"/>
        <w:gridCol w:w="222"/>
      </w:tblGrid>
      <w:tr w:rsidR="00395E5D" w:rsidRPr="00F14B9A" w14:paraId="401CC355" w14:textId="77777777" w:rsidTr="00D40D10">
        <w:trPr>
          <w:gridAfter w:val="1"/>
          <w:wAfter w:w="86" w:type="pct"/>
          <w:trHeight w:val="450"/>
        </w:trPr>
        <w:tc>
          <w:tcPr>
            <w:tcW w:w="4914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F00C1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dgers </w:t>
            </w:r>
          </w:p>
        </w:tc>
      </w:tr>
      <w:tr w:rsidR="00395E5D" w:rsidRPr="00F14B9A" w14:paraId="3610C245" w14:textId="77777777" w:rsidTr="00103155">
        <w:trPr>
          <w:trHeight w:val="54"/>
        </w:trPr>
        <w:tc>
          <w:tcPr>
            <w:tcW w:w="4914" w:type="pct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E57D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347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5E5D" w:rsidRPr="00F14B9A" w14:paraId="53AFBBF5" w14:textId="77777777" w:rsidTr="00D40D10">
        <w:trPr>
          <w:trHeight w:val="300"/>
        </w:trPr>
        <w:tc>
          <w:tcPr>
            <w:tcW w:w="228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9A4FD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3B422B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bilitie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7A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E1243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ner's Equity</w:t>
            </w:r>
          </w:p>
        </w:tc>
        <w:tc>
          <w:tcPr>
            <w:tcW w:w="86" w:type="pct"/>
            <w:vAlign w:val="center"/>
            <w:hideMark/>
          </w:tcPr>
          <w:p w14:paraId="104F77B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38F90931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8D1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1C4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9C1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EB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E5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326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FA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18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4D7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614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C4C8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8A04EB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59E0E77C" w14:textId="77777777" w:rsidTr="00D40D10">
        <w:trPr>
          <w:trHeight w:val="288"/>
        </w:trPr>
        <w:tc>
          <w:tcPr>
            <w:tcW w:w="1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6B8D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     Cash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D664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8FD3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Land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4ECC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A3FB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Accounts Payable  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8CAE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AC768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Capital   Cr</w:t>
            </w:r>
          </w:p>
        </w:tc>
        <w:tc>
          <w:tcPr>
            <w:tcW w:w="86" w:type="pct"/>
            <w:vAlign w:val="center"/>
            <w:hideMark/>
          </w:tcPr>
          <w:p w14:paraId="14108C3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5A518C9B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C6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5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2B3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21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71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5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22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6E0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59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,000.00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720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C4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9F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827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00,000.00 </w:t>
            </w:r>
          </w:p>
        </w:tc>
        <w:tc>
          <w:tcPr>
            <w:tcW w:w="86" w:type="pct"/>
            <w:vAlign w:val="center"/>
            <w:hideMark/>
          </w:tcPr>
          <w:p w14:paraId="1B63AF8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3E273BD4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9D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71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93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1E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45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74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51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10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2B0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5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2AD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E7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F4E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50,000.00 </w:t>
            </w:r>
          </w:p>
        </w:tc>
        <w:tc>
          <w:tcPr>
            <w:tcW w:w="86" w:type="pct"/>
            <w:vAlign w:val="center"/>
            <w:hideMark/>
          </w:tcPr>
          <w:p w14:paraId="4434F1A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463D631F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BA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5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46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38B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53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FA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FF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9D4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758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A3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7A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F2E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850,000.00 </w:t>
            </w:r>
          </w:p>
        </w:tc>
        <w:tc>
          <w:tcPr>
            <w:tcW w:w="86" w:type="pct"/>
            <w:vAlign w:val="center"/>
            <w:hideMark/>
          </w:tcPr>
          <w:p w14:paraId="14EC3F1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747A5047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93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B5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41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F73C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   Furniture       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7C76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F2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963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B4C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58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0D9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E6E9C9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4124B5CD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4B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61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9C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A14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81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5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BC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628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EF9E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Notes Payable  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760A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71801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</w:t>
            </w:r>
            <w:proofErr w:type="spellStart"/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e</w:t>
            </w:r>
            <w:proofErr w:type="spellEnd"/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venue   Cr</w:t>
            </w:r>
          </w:p>
        </w:tc>
        <w:tc>
          <w:tcPr>
            <w:tcW w:w="86" w:type="pct"/>
            <w:vAlign w:val="center"/>
            <w:hideMark/>
          </w:tcPr>
          <w:p w14:paraId="2CE0A4F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7F738041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3C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F08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75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823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5DA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C6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B1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00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995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01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0EC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5,000.00 </w:t>
            </w:r>
          </w:p>
        </w:tc>
        <w:tc>
          <w:tcPr>
            <w:tcW w:w="86" w:type="pct"/>
            <w:vAlign w:val="center"/>
            <w:hideMark/>
          </w:tcPr>
          <w:p w14:paraId="06F4FBF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29AAD888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70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CD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034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56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20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81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FB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A7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546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5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BFD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5C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1654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15,000.00 </w:t>
            </w:r>
          </w:p>
        </w:tc>
        <w:tc>
          <w:tcPr>
            <w:tcW w:w="86" w:type="pct"/>
            <w:vAlign w:val="center"/>
            <w:hideMark/>
          </w:tcPr>
          <w:p w14:paraId="3526B99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67F7D198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AD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580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789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DD1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C4C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4E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7F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151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DE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49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1EEE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2606A51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4BA3CDCF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B28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882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A6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4CA4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r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06A6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C45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2E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B2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EB6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95A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D01DDB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1B48403F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2A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6F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CB3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09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4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B4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EAF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B5727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Unearned Service Revenue  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674F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72103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aries Expen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86" w:type="pct"/>
            <w:vAlign w:val="center"/>
            <w:hideMark/>
          </w:tcPr>
          <w:p w14:paraId="370A255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101D23C7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741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BA4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FE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40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140,000.00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551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0D7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5C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5E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C7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9F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,000.00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79F2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623115C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246FBCE7" w14:textId="77777777" w:rsidTr="00D40D10">
        <w:trPr>
          <w:trHeight w:val="324"/>
        </w:trPr>
        <w:tc>
          <w:tcPr>
            <w:tcW w:w="1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2416A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     Prepaid Rent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5B39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9C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C00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76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79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10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10,000.0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5C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BF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3,000.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33E1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AA198C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1533A76A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7E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B4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B0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2B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C9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ED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B7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58B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24F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36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F30B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24ACD35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5E71386D" w14:textId="77777777" w:rsidTr="00D40D10">
        <w:trPr>
          <w:trHeight w:val="336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0F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1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19A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B98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B9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5BE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299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D91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69A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15D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E7F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F2A5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6776BD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6C6E4898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A4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07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BA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87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92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62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80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84A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8E2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1506F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el Expen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86" w:type="pct"/>
            <w:vAlign w:val="center"/>
            <w:hideMark/>
          </w:tcPr>
          <w:p w14:paraId="25C75E0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695ED469" w14:textId="77777777" w:rsidTr="00D40D10">
        <w:trPr>
          <w:trHeight w:val="288"/>
        </w:trPr>
        <w:tc>
          <w:tcPr>
            <w:tcW w:w="1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CF33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Prepaid Insuran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CB98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478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FB6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C96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619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A4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07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73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,000.00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CDC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63204E0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592A534C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6D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4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93F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51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C02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F0A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79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9B2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7A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219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A01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2,000.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13C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51CDA47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39D6AF7F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90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24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DDE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121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319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F00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46B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1F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9B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32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FB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6036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076E9F01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3A854459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59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B7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67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5D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38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901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44A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D91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F45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06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0270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55B5CCF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2D2E87FA" w14:textId="77777777" w:rsidTr="00D40D10">
        <w:trPr>
          <w:trHeight w:val="324"/>
        </w:trPr>
        <w:tc>
          <w:tcPr>
            <w:tcW w:w="1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E6A5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Office Suppl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r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963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5D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72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0DCC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1A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5A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37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0037F" w14:textId="77777777" w:rsidR="00395E5D" w:rsidRPr="00F14B9A" w:rsidRDefault="00395E5D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Drawings      Cr</w:t>
            </w:r>
          </w:p>
        </w:tc>
        <w:tc>
          <w:tcPr>
            <w:tcW w:w="86" w:type="pct"/>
            <w:vAlign w:val="center"/>
            <w:hideMark/>
          </w:tcPr>
          <w:p w14:paraId="74F319B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2338044F" w14:textId="77777777" w:rsidTr="00D40D10">
        <w:trPr>
          <w:trHeight w:val="288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5D7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0F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71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528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2D0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0EC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C5A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E14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586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D4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0,000.00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CB0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3D19D61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57EAE632" w14:textId="77777777" w:rsidTr="00D40D10">
        <w:trPr>
          <w:trHeight w:val="324"/>
        </w:trPr>
        <w:tc>
          <w:tcPr>
            <w:tcW w:w="6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226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10,000.0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2F2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369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53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82F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AB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49D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D34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4542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A5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30,000.00 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C3CE7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C294FE4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E5D" w:rsidRPr="00F14B9A" w14:paraId="3C2925C5" w14:textId="77777777" w:rsidTr="00D40D10">
        <w:trPr>
          <w:trHeight w:val="135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C7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DF3E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F7D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7E7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3DF38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707D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7CA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166B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06B3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65F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7D015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607679BD" w14:textId="77777777" w:rsidR="00395E5D" w:rsidRPr="00F14B9A" w:rsidRDefault="00395E5D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BBEB28" w14:textId="77777777" w:rsidR="00103155" w:rsidRDefault="00103155">
      <w:pPr>
        <w:sectPr w:rsidR="00103155" w:rsidSect="00F9594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93E022" w14:textId="77777777" w:rsidR="001B15AC" w:rsidRDefault="001B15AC"/>
    <w:tbl>
      <w:tblPr>
        <w:tblW w:w="5941" w:type="dxa"/>
        <w:jc w:val="center"/>
        <w:tblLook w:val="04A0" w:firstRow="1" w:lastRow="0" w:firstColumn="1" w:lastColumn="0" w:noHBand="0" w:noVBand="1"/>
      </w:tblPr>
      <w:tblGrid>
        <w:gridCol w:w="2757"/>
        <w:gridCol w:w="1592"/>
        <w:gridCol w:w="1592"/>
      </w:tblGrid>
      <w:tr w:rsidR="001B15AC" w:rsidRPr="00F20F6C" w14:paraId="315372C6" w14:textId="77777777" w:rsidTr="005B2FE2">
        <w:trPr>
          <w:trHeight w:val="300"/>
          <w:jc w:val="center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2E2" w14:textId="77777777" w:rsidR="001B15AC" w:rsidRPr="00F20F6C" w:rsidRDefault="001B15AC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 Adjusted Trial Balance</w:t>
            </w:r>
          </w:p>
        </w:tc>
      </w:tr>
      <w:tr w:rsidR="001B15AC" w:rsidRPr="00F20F6C" w14:paraId="2893FD95" w14:textId="77777777" w:rsidTr="005B2FE2">
        <w:trPr>
          <w:trHeight w:val="300"/>
          <w:jc w:val="center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205" w14:textId="77777777" w:rsidR="001B15AC" w:rsidRPr="00F20F6C" w:rsidRDefault="001B15AC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31, XXX</w:t>
            </w:r>
          </w:p>
        </w:tc>
      </w:tr>
      <w:tr w:rsidR="001B15AC" w:rsidRPr="00F20F6C" w14:paraId="400CD887" w14:textId="77777777" w:rsidTr="005B2FE2">
        <w:trPr>
          <w:trHeight w:val="300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8F5" w14:textId="77777777" w:rsidR="001B15AC" w:rsidRPr="00F20F6C" w:rsidRDefault="001B15AC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 Titl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1F4" w14:textId="77777777" w:rsidR="001B15AC" w:rsidRPr="00F20F6C" w:rsidRDefault="001B15AC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40A" w14:textId="77777777" w:rsidR="001B15AC" w:rsidRPr="00F20F6C" w:rsidRDefault="001B15AC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1B15AC" w:rsidRPr="00F20F6C" w14:paraId="26194722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52A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918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1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6996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0E566516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A34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A5F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68E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2772BE26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08C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R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D23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CFC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47B63C0B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8008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Insuran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702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4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431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20223153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FBB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BB1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835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33FE8FF7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198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942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4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82D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0948CFC8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37F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4E3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5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BEE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12654139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8B9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ita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C78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CA94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50,000.00 </w:t>
            </w:r>
          </w:p>
        </w:tc>
      </w:tr>
      <w:tr w:rsidR="001B15AC" w:rsidRPr="00F20F6C" w14:paraId="06D76F5B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D6B0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wing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381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656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413821E0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EEF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s Payab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522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692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,000.00 </w:t>
            </w:r>
          </w:p>
        </w:tc>
      </w:tr>
      <w:tr w:rsidR="001B15AC" w:rsidRPr="00F20F6C" w14:paraId="2FDAFF1C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91E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s Payab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61A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1C0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0,000.00 </w:t>
            </w:r>
          </w:p>
        </w:tc>
      </w:tr>
      <w:tr w:rsidR="001B15AC" w:rsidRPr="00F20F6C" w14:paraId="4F6FBC39" w14:textId="77777777" w:rsidTr="005B2FE2">
        <w:trPr>
          <w:trHeight w:val="288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D07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arned Service Revenu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024C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3A9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0,000.00 </w:t>
            </w:r>
          </w:p>
        </w:tc>
      </w:tr>
      <w:tr w:rsidR="001B15AC" w:rsidRPr="00F20F6C" w14:paraId="718088A3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888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A5F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47E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5,000.00 </w:t>
            </w:r>
          </w:p>
        </w:tc>
      </w:tr>
      <w:tr w:rsidR="001B15AC" w:rsidRPr="00F20F6C" w14:paraId="17137611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C083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Expens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F9F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578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16CD58EA" w14:textId="77777777" w:rsidTr="005B2FE2">
        <w:trPr>
          <w:trHeight w:val="32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9DD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l Expens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C43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C2D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15AC" w:rsidRPr="00F20F6C" w14:paraId="191D3F93" w14:textId="77777777" w:rsidTr="005B2FE2">
        <w:trPr>
          <w:trHeight w:val="336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62F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65C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      930,000.00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6BC" w14:textId="77777777" w:rsidR="001B15AC" w:rsidRPr="00F20F6C" w:rsidRDefault="001B15AC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0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      930,000.00 </w:t>
            </w:r>
          </w:p>
        </w:tc>
      </w:tr>
    </w:tbl>
    <w:p w14:paraId="1A5A4F17" w14:textId="77777777" w:rsidR="001B15AC" w:rsidRDefault="001B15AC"/>
    <w:p w14:paraId="25DF9CBD" w14:textId="77777777" w:rsidR="007B5086" w:rsidRDefault="007B5086"/>
    <w:p w14:paraId="4B29C5E1" w14:textId="77777777" w:rsidR="007B5086" w:rsidRDefault="007B5086"/>
    <w:p w14:paraId="3BF8409C" w14:textId="77777777" w:rsidR="007B5086" w:rsidRDefault="007B5086"/>
    <w:p w14:paraId="7166AF6B" w14:textId="77777777" w:rsidR="007B5086" w:rsidRDefault="007B5086"/>
    <w:p w14:paraId="2DCFD622" w14:textId="77777777" w:rsidR="007B5086" w:rsidRDefault="007B5086"/>
    <w:p w14:paraId="1F515CF4" w14:textId="77777777" w:rsidR="00F95940" w:rsidRDefault="00F95940">
      <w:pPr>
        <w:rPr>
          <w:rFonts w:ascii="Times New Roman" w:hAnsi="Times New Roman" w:cs="Times New Roman"/>
        </w:rPr>
        <w:sectPr w:rsidR="00F95940" w:rsidSect="001031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FD815" w14:textId="335C03CC" w:rsidR="007B5086" w:rsidRPr="007B5086" w:rsidRDefault="007B5086">
      <w:pPr>
        <w:rPr>
          <w:rFonts w:ascii="Times New Roman" w:hAnsi="Times New Roman" w:cs="Times New Roman"/>
        </w:rPr>
      </w:pPr>
      <w:r w:rsidRPr="007B5086">
        <w:rPr>
          <w:rFonts w:ascii="Times New Roman" w:hAnsi="Times New Roman" w:cs="Times New Roman"/>
        </w:rPr>
        <w:lastRenderedPageBreak/>
        <w:t xml:space="preserve">Dr. </w:t>
      </w:r>
      <w:r w:rsidR="00FC189A">
        <w:rPr>
          <w:rFonts w:ascii="Times New Roman" w:hAnsi="Times New Roman" w:cs="Times New Roman"/>
        </w:rPr>
        <w:t>Ali</w:t>
      </w:r>
      <w:r w:rsidRPr="007B5086">
        <w:rPr>
          <w:rFonts w:ascii="Times New Roman" w:hAnsi="Times New Roman" w:cs="Times New Roman"/>
        </w:rPr>
        <w:t xml:space="preserve"> (Clinic) Adjustments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21"/>
        <w:gridCol w:w="3210"/>
        <w:gridCol w:w="1262"/>
        <w:gridCol w:w="1263"/>
      </w:tblGrid>
      <w:tr w:rsidR="007B5086" w:rsidRPr="007B5086" w14:paraId="43D41E9F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F9838DC" w14:textId="77777777" w:rsidR="007B5086" w:rsidRPr="007B5086" w:rsidRDefault="007B5086" w:rsidP="007B5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-Jan</w:t>
            </w:r>
          </w:p>
        </w:tc>
        <w:tc>
          <w:tcPr>
            <w:tcW w:w="3107" w:type="pct"/>
            <w:gridSpan w:val="2"/>
            <w:shd w:val="clear" w:color="auto" w:fill="auto"/>
            <w:noWrap/>
            <w:vAlign w:val="center"/>
            <w:hideMark/>
          </w:tcPr>
          <w:p w14:paraId="2DCA0426" w14:textId="77777777" w:rsidR="007B5086" w:rsidRPr="007B5086" w:rsidRDefault="007B5086" w:rsidP="007B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ing Entrie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A0DF06F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CDA8DE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B5086" w:rsidRPr="007B5086" w14:paraId="4A3E8A3C" w14:textId="77777777" w:rsidTr="007B5086">
        <w:trPr>
          <w:trHeight w:val="341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BA788A9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5329F8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tilities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21DBEC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A2BB000" w14:textId="49363D5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0BF18E" w14:textId="40DB75B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1C25164A" w14:textId="77777777" w:rsidTr="007B5086">
        <w:trPr>
          <w:trHeight w:val="41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C49FBBC" w14:textId="250BADFA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D4B30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88779C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0583976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A1401B" w14:textId="0970405F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0.00</w:t>
            </w:r>
          </w:p>
        </w:tc>
      </w:tr>
      <w:tr w:rsidR="007B5086" w:rsidRPr="007B5086" w14:paraId="30379086" w14:textId="77777777" w:rsidTr="007B5086">
        <w:trPr>
          <w:trHeight w:val="395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D0D04C9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77D7D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s Receivabl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143B896D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B13C768" w14:textId="7C1FAB5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0D5AC15" w14:textId="65FD5AC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4AE825E" w14:textId="77777777" w:rsidTr="007B5086">
        <w:trPr>
          <w:trHeight w:val="46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B037EC" w14:textId="4C1E23D1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95E515F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2646DE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1D9CA5C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B34D3D0" w14:textId="1FA70F3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</w:p>
        </w:tc>
      </w:tr>
      <w:tr w:rsidR="007B5086" w:rsidRPr="007B5086" w14:paraId="1CA1B3EF" w14:textId="77777777" w:rsidTr="007B5086">
        <w:trPr>
          <w:trHeight w:val="431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5CC3CA5" w14:textId="3B50D428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73F606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arned Service Revenu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5614C4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0B8B807" w14:textId="7477AC3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978DC21" w14:textId="2E16C1F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0C58306E" w14:textId="77777777" w:rsidTr="007B5086">
        <w:trPr>
          <w:trHeight w:val="50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280986B" w14:textId="26E7C418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63E40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52F283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D260696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6D7B56F" w14:textId="6DD05346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7B5086" w:rsidRPr="007B5086" w14:paraId="72C080C6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EA452ED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510E123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ies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3DD595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DBA2404" w14:textId="5FCF06B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904A87C" w14:textId="2441BC1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6D1AD78A" w14:textId="77777777" w:rsidTr="007B5086">
        <w:trPr>
          <w:trHeight w:val="51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E192310" w14:textId="245AA416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56315D3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549008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CA69383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75D937" w14:textId="2EC7AE8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0.00</w:t>
            </w:r>
          </w:p>
        </w:tc>
      </w:tr>
      <w:tr w:rsidR="007B5086" w:rsidRPr="007B5086" w14:paraId="6113301F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2A31848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5E77638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Furniture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4BAF2A1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9EFB0C5" w14:textId="40B73724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B5D3050" w14:textId="4FCB3D4A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11AF75DA" w14:textId="77777777" w:rsidTr="007B5086">
        <w:trPr>
          <w:trHeight w:val="53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82A04E8" w14:textId="4455B1E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3F0B047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4B7D879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Furniture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BF8621D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2D8C94D" w14:textId="35DD22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7B5086" w:rsidRPr="007B5086" w14:paraId="4BEB0F94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1EC1F7F" w14:textId="26963FC3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A810EC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Car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542182C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4A2B787" w14:textId="6EB2002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33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1678878" w14:textId="3DBCEA5B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8C5D98E" w14:textId="77777777" w:rsidTr="007B5086">
        <w:trPr>
          <w:trHeight w:val="404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3C16C26" w14:textId="6D18DDB3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7E5E96F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DD16AAE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Car</w:t>
            </w:r>
            <w:proofErr w:type="spellEnd"/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5F6417F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33B6606" w14:textId="66BFB81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7B5086" w:rsidRPr="007B5086" w14:paraId="4EEC8886" w14:textId="77777777" w:rsidTr="007B5086">
        <w:trPr>
          <w:trHeight w:val="476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3ABA4FA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0AE4CA7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636E65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32F14D6" w14:textId="60056604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.67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03F13EF" w14:textId="4A2799DE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559E752C" w14:textId="77777777" w:rsidTr="007B5086">
        <w:trPr>
          <w:trHeight w:val="359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33E5F35" w14:textId="6DFE0F4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AD76EF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5C9A79D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4302BCC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0CEAF4" w14:textId="717A1BE5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7B5086" w:rsidRPr="007B5086" w14:paraId="4532A19C" w14:textId="77777777" w:rsidTr="007B5086">
        <w:trPr>
          <w:trHeight w:val="413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549CD78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B5C3689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BA4D34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D4921E8" w14:textId="6490DAE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39A68B16" w14:textId="242ABE9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45DEEA68" w14:textId="77777777" w:rsidTr="007B5086">
        <w:trPr>
          <w:trHeight w:val="395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26EB69D" w14:textId="469C8BA1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C606FD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AAE630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F1A66B9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12E3BD39" w14:textId="6CDD0DCC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7B5086" w:rsidRPr="007B5086" w14:paraId="77A22CF9" w14:textId="77777777" w:rsidTr="007B5086">
        <w:trPr>
          <w:trHeight w:val="467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8B2B0F5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A3B6A4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nt Expense 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7469771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D09AD62" w14:textId="4D5FD4D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474D32C9" w14:textId="7073FD69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71D95BF3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3A43223" w14:textId="7EA576ED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D242EEC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2028F52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paid Rent 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E514503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ED1633F" w14:textId="66B7CB63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7B5086" w:rsidRPr="007B5086" w14:paraId="279A5AFC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5F47CD0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4F651D04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urance </w:t>
            </w: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nese</w:t>
            </w:r>
            <w:proofErr w:type="spellEnd"/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7516FA0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D835ECD" w14:textId="5F3EA58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03D89A0B" w14:textId="01611CBD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0EDB170A" w14:textId="77777777" w:rsidTr="007B5086">
        <w:trPr>
          <w:trHeight w:val="494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7A137DB" w14:textId="2CD06154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2EE8C33F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329716F0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Insuranc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957C0DD" w14:textId="77777777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68EC9A8" w14:textId="3BDC2DF9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</w:tr>
      <w:tr w:rsidR="007B5086" w:rsidRPr="007B5086" w14:paraId="5C2DB66D" w14:textId="77777777" w:rsidTr="007B5086">
        <w:trPr>
          <w:trHeight w:val="440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1319D3F" w14:textId="77777777" w:rsidR="007B5086" w:rsidRPr="007B5086" w:rsidRDefault="007B5086" w:rsidP="0027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676A238B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Expense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6DE28B66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270AAFAF" w14:textId="0E81AFEF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.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0028824" w14:textId="20471342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086" w:rsidRPr="007B5086" w14:paraId="45C5A53E" w14:textId="77777777" w:rsidTr="007B5086">
        <w:trPr>
          <w:trHeight w:val="422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0BC5C45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352CB9C1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shd w:val="clear" w:color="auto" w:fill="auto"/>
            <w:noWrap/>
            <w:vAlign w:val="center"/>
            <w:hideMark/>
          </w:tcPr>
          <w:p w14:paraId="0FDEF02A" w14:textId="77777777" w:rsidR="007B5086" w:rsidRPr="007B5086" w:rsidRDefault="007B5086" w:rsidP="007B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Payable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76B046EF" w14:textId="61BA7DA0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639E2A32" w14:textId="2022ED28" w:rsidR="007B5086" w:rsidRPr="007B5086" w:rsidRDefault="007B5086" w:rsidP="00DD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3.00</w:t>
            </w:r>
          </w:p>
        </w:tc>
      </w:tr>
    </w:tbl>
    <w:p w14:paraId="40945370" w14:textId="2A6376A6" w:rsidR="00103155" w:rsidRDefault="007B5086" w:rsidP="00392BA1">
      <w:pPr>
        <w:rPr>
          <w:rFonts w:ascii="Times New Roman" w:hAnsi="Times New Roman" w:cs="Times New Roman"/>
          <w:b/>
          <w:bCs/>
          <w:sz w:val="24"/>
          <w:szCs w:val="24"/>
        </w:rPr>
        <w:sectPr w:rsidR="00103155" w:rsidSect="00A66E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textWrapping" w:clear="all"/>
      </w:r>
    </w:p>
    <w:p w14:paraId="52C03536" w14:textId="68810A07" w:rsidR="00392BA1" w:rsidRPr="00103155" w:rsidRDefault="00392BA1" w:rsidP="00392B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EC4"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r w:rsidR="00C33D02">
        <w:rPr>
          <w:rFonts w:ascii="Times New Roman" w:hAnsi="Times New Roman" w:cs="Times New Roman"/>
          <w:sz w:val="24"/>
          <w:szCs w:val="24"/>
        </w:rPr>
        <w:t>Ali</w:t>
      </w:r>
      <w:r w:rsidRPr="00452EC4">
        <w:rPr>
          <w:rFonts w:ascii="Times New Roman" w:hAnsi="Times New Roman" w:cs="Times New Roman"/>
          <w:sz w:val="24"/>
          <w:szCs w:val="24"/>
        </w:rPr>
        <w:t xml:space="preserve"> (Clinic) </w:t>
      </w:r>
      <w:r>
        <w:rPr>
          <w:rFonts w:ascii="Times New Roman" w:hAnsi="Times New Roman" w:cs="Times New Roman"/>
          <w:sz w:val="24"/>
          <w:szCs w:val="24"/>
        </w:rPr>
        <w:t xml:space="preserve">Adjusted Ledgers/T Account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9"/>
        <w:gridCol w:w="1259"/>
        <w:gridCol w:w="247"/>
        <w:gridCol w:w="2281"/>
        <w:gridCol w:w="1592"/>
        <w:gridCol w:w="247"/>
        <w:gridCol w:w="842"/>
        <w:gridCol w:w="1780"/>
        <w:gridCol w:w="247"/>
        <w:gridCol w:w="935"/>
        <w:gridCol w:w="1811"/>
        <w:gridCol w:w="220"/>
      </w:tblGrid>
      <w:tr w:rsidR="00392BA1" w:rsidRPr="00CE033E" w14:paraId="05D2795E" w14:textId="77777777" w:rsidTr="00F95940">
        <w:trPr>
          <w:gridAfter w:val="1"/>
          <w:wAfter w:w="85" w:type="pct"/>
          <w:trHeight w:val="450"/>
        </w:trPr>
        <w:tc>
          <w:tcPr>
            <w:tcW w:w="4915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84816" w14:textId="36E71742" w:rsidR="00392BA1" w:rsidRPr="00CE033E" w:rsidRDefault="00392BA1" w:rsidP="00F9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ed Ledgers</w:t>
            </w:r>
          </w:p>
        </w:tc>
      </w:tr>
      <w:tr w:rsidR="00392BA1" w:rsidRPr="00CE033E" w14:paraId="5ED82EB7" w14:textId="77777777" w:rsidTr="00103155">
        <w:trPr>
          <w:trHeight w:val="54"/>
        </w:trPr>
        <w:tc>
          <w:tcPr>
            <w:tcW w:w="4915" w:type="pct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6CAE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3C97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BA1" w:rsidRPr="00CE033E" w14:paraId="60EC5E33" w14:textId="77777777" w:rsidTr="00392BA1">
        <w:trPr>
          <w:trHeight w:val="300"/>
        </w:trPr>
        <w:tc>
          <w:tcPr>
            <w:tcW w:w="265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8515B9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11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F1B9E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bilities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C3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A6DF1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ner's Equity</w:t>
            </w:r>
          </w:p>
        </w:tc>
        <w:tc>
          <w:tcPr>
            <w:tcW w:w="85" w:type="pct"/>
            <w:vAlign w:val="center"/>
            <w:hideMark/>
          </w:tcPr>
          <w:p w14:paraId="3EA87DB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BB5269E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09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2B1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F17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FDE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7B8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AFC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6FA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532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D5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85C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02B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1264AFB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BA1" w:rsidRPr="00CE033E" w14:paraId="523C27DC" w14:textId="77777777" w:rsidTr="00392BA1">
        <w:trPr>
          <w:trHeight w:val="288"/>
        </w:trPr>
        <w:tc>
          <w:tcPr>
            <w:tcW w:w="10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44E8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   Cash  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3306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1569A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   Land      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4197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0A0F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Accounts Payable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0DF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14988" w14:textId="72BE9DE5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pital 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85" w:type="pct"/>
            <w:vAlign w:val="center"/>
            <w:hideMark/>
          </w:tcPr>
          <w:p w14:paraId="6CCEBD2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43EEA8C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BE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3C6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86E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C5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45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0F7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4A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D7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,000.00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012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10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2A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E2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F916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600,000.00 </w:t>
            </w:r>
          </w:p>
        </w:tc>
        <w:tc>
          <w:tcPr>
            <w:tcW w:w="85" w:type="pct"/>
            <w:vAlign w:val="center"/>
            <w:hideMark/>
          </w:tcPr>
          <w:p w14:paraId="26DA6AC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650B8C6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4A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C63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B5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CFC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45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49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20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BF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8E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5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1C4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18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C39E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250,000.00 </w:t>
            </w:r>
          </w:p>
        </w:tc>
        <w:tc>
          <w:tcPr>
            <w:tcW w:w="85" w:type="pct"/>
            <w:vAlign w:val="center"/>
            <w:hideMark/>
          </w:tcPr>
          <w:p w14:paraId="50876C4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992B8CF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88D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60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346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F0D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7D2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64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8D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AC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C9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0F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6B01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850,000.00 </w:t>
            </w:r>
          </w:p>
        </w:tc>
        <w:tc>
          <w:tcPr>
            <w:tcW w:w="85" w:type="pct"/>
            <w:vAlign w:val="center"/>
            <w:hideMark/>
          </w:tcPr>
          <w:p w14:paraId="58BD848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1CD29DD7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E81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7C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53D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4A765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   Furniture    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F09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F9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D1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885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8A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9E4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6061A3B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622B2BE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C5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61,0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0C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63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AF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15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F0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7C1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8C2A" w14:textId="0DF0B4C8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</w:t>
            </w:r>
            <w:r w:rsidR="00C0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s Payable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7FF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161DB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</w:t>
            </w:r>
            <w:proofErr w:type="spellStart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e</w:t>
            </w:r>
            <w:proofErr w:type="spellEnd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venue   Cr</w:t>
            </w:r>
          </w:p>
        </w:tc>
        <w:tc>
          <w:tcPr>
            <w:tcW w:w="85" w:type="pct"/>
            <w:vAlign w:val="center"/>
            <w:hideMark/>
          </w:tcPr>
          <w:p w14:paraId="6DD3EC7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4B03115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16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CE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9E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0C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5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866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B5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D81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812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50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FDA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26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D3FF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15,000.00 </w:t>
            </w:r>
          </w:p>
        </w:tc>
        <w:tc>
          <w:tcPr>
            <w:tcW w:w="85" w:type="pct"/>
            <w:vAlign w:val="center"/>
            <w:hideMark/>
          </w:tcPr>
          <w:p w14:paraId="7F9B524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48BE455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A9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A3B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B8A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E0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20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5A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DEC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8E4" w14:textId="3FB78236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FD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50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5F9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BE3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B4D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15,000.00 </w:t>
            </w:r>
          </w:p>
        </w:tc>
        <w:tc>
          <w:tcPr>
            <w:tcW w:w="85" w:type="pct"/>
            <w:vAlign w:val="center"/>
            <w:hideMark/>
          </w:tcPr>
          <w:p w14:paraId="6D83CE3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4EFD7289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98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0CF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59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833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5A2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783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5B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356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B0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C9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F1BB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3,000.00 </w:t>
            </w:r>
          </w:p>
        </w:tc>
        <w:tc>
          <w:tcPr>
            <w:tcW w:w="85" w:type="pct"/>
            <w:vAlign w:val="center"/>
            <w:hideMark/>
          </w:tcPr>
          <w:p w14:paraId="6A07F98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857AE67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C33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FFD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42C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4BEAD" w14:textId="56B62F8F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Car   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E784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F6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7C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4D8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B8B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1BF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33,000.00 </w:t>
            </w:r>
          </w:p>
        </w:tc>
        <w:tc>
          <w:tcPr>
            <w:tcW w:w="85" w:type="pct"/>
            <w:vAlign w:val="center"/>
            <w:hideMark/>
          </w:tcPr>
          <w:p w14:paraId="1F41BF6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4CB1D5CC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7C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12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B9E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86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14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6F1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6F8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E517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Unearned Service Revenue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62AB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BA269F" w14:textId="67782B2D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Expense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r</w:t>
            </w:r>
          </w:p>
        </w:tc>
        <w:tc>
          <w:tcPr>
            <w:tcW w:w="85" w:type="pct"/>
            <w:vAlign w:val="center"/>
            <w:hideMark/>
          </w:tcPr>
          <w:p w14:paraId="5B6855D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4E2C87D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1E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F6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2B7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1B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140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EC9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58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9F4" w14:textId="5799BB69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,000.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2FA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10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EA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C8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,0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763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04831C5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95BEDE8" w14:textId="77777777" w:rsidTr="00392BA1">
        <w:trPr>
          <w:trHeight w:val="324"/>
        </w:trPr>
        <w:tc>
          <w:tcPr>
            <w:tcW w:w="10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2348E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   Prepaid Rent  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20EC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8F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D61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4CE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896" w14:textId="7E0B2E00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803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7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84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9A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,0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C6F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683DE3E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5D41785C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957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10,0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C0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5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E4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5C29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Accounts Receivable  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8B66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7A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5EC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37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D2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6,0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EFD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2C7923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E4641C1" w14:textId="77777777" w:rsidTr="00392BA1">
        <w:trPr>
          <w:trHeight w:val="336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19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5,0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E47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CEE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85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15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64D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44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6E1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891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95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A21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92BA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029BCE4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AD5BA16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48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09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8A7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B0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15,000.0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CE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43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198" w14:textId="6AB3C645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Utilities Payable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364D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DF8F7" w14:textId="10EBA80D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uel Expens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85" w:type="pct"/>
            <w:vAlign w:val="center"/>
            <w:hideMark/>
          </w:tcPr>
          <w:p w14:paraId="64C5297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1922D926" w14:textId="77777777" w:rsidTr="00392BA1">
        <w:trPr>
          <w:trHeight w:val="288"/>
        </w:trPr>
        <w:tc>
          <w:tcPr>
            <w:tcW w:w="10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CCBC" w14:textId="6AAD0769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Dr     Prepaid Insurance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341E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B6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56F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D8D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B0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D45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2,5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35A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4F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,0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E0D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2C05FA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114AE85A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8D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24,0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04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9B7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B2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DF7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D27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D5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741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2,5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8D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E1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2,0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437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1F0155F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2D5BAA8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A7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22,0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21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50B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27CEF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Accumulated </w:t>
            </w:r>
            <w:proofErr w:type="spellStart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ation_Furniture</w:t>
            </w:r>
            <w:proofErr w:type="spellEnd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D08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74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23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6EC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25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C63C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F9CF0F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1FAECC71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0F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DF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5AD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79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737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1,666.67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0E8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FB0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4A8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69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54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7564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7BA5B8C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BA1" w:rsidRPr="00CE033E" w14:paraId="047705DE" w14:textId="77777777" w:rsidTr="00392BA1">
        <w:trPr>
          <w:trHeight w:val="324"/>
        </w:trPr>
        <w:tc>
          <w:tcPr>
            <w:tcW w:w="10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C13A" w14:textId="64CAD70F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Office Supplies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8E0E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3E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39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1,666.67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551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4E82" w14:textId="347A6288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erest Payabl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A931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9A016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     Drawings      Cr</w:t>
            </w:r>
          </w:p>
        </w:tc>
        <w:tc>
          <w:tcPr>
            <w:tcW w:w="85" w:type="pct"/>
            <w:vAlign w:val="center"/>
            <w:hideMark/>
          </w:tcPr>
          <w:p w14:paraId="11AF12F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666FCC9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65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10,0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471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7,5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90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1B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12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FC3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66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2A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416.67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AB6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A7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0,0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D18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B1EC48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5CC1E1BB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14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2,500.00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3C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6ED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AA2B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   Accumulated </w:t>
            </w:r>
            <w:proofErr w:type="spellStart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ation_Car</w:t>
            </w:r>
            <w:proofErr w:type="spellEnd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E898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92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BA7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416.67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AE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04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30,0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1DA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7F939B8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646874C9" w14:textId="77777777" w:rsidTr="00392BA1">
        <w:trPr>
          <w:trHeight w:val="300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9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16F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629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8A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1B7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583.33 </w:t>
            </w:r>
          </w:p>
        </w:tc>
        <w:tc>
          <w:tcPr>
            <w:tcW w:w="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122D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4DD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89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8AFD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5D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A9AE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3468BA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52EABC87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B2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FCE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A2B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82A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1C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583.33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7C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73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73C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E2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9AE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5D3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3B65FEB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D181F34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A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9F5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006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9C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2D1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F5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71EE" w14:textId="0E9B023C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alaries Payable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72E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D62F6" w14:textId="03EBC9D4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tilities Expens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85" w:type="pct"/>
            <w:vAlign w:val="center"/>
            <w:hideMark/>
          </w:tcPr>
          <w:p w14:paraId="2FAA234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452784C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E184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D5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38C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D96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E7D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FFC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69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245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3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9F2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A8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,5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B9C0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1A2E7BD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5EB910B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B92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DF5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07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23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D51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9D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61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D7E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3,000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BA2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A1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2,5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93A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7D8741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C578392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2D4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1EA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A3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2D0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0FA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308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A1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F29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C9A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7DE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36D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0F6E0F8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1A733BFF" w14:textId="77777777" w:rsidTr="00392BA1">
        <w:trPr>
          <w:trHeight w:val="336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285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7E0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CC1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0CA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BF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42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01A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1C7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CEE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9683D" w14:textId="14FAEBAB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pplies Expens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85" w:type="pct"/>
            <w:vAlign w:val="center"/>
            <w:hideMark/>
          </w:tcPr>
          <w:p w14:paraId="51F0B59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8276F60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CD1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D3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B6E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067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C7E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45D1E" w14:textId="2B621D82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Payable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E98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6C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7,5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33D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C7463D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DE8CDA5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6CC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AD6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BD8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03B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A2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9B0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92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AA4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1,733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40B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37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7,5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0FB6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1FDA1F2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4377741C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DD3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D87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955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AC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FEA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B49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5B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03A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1,733.00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9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207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A0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239C6FB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6F3A6BAE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6D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8F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1A4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061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4B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644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769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82A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4E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5B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750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6694A2E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CDA8E71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E4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65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A8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31C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B3C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0A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00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71E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FFB26" w14:textId="36C3DBEC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Furniture</w:t>
            </w:r>
            <w:proofErr w:type="spellEnd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85" w:type="pct"/>
            <w:vAlign w:val="center"/>
            <w:hideMark/>
          </w:tcPr>
          <w:p w14:paraId="7EA28BC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821D6E0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63D6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D9F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AEA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E38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E91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7C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6E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BE6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536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18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666.67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41A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5A7C930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A95FBC7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3F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267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F0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A1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6C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E6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1FA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DA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655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4E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1,666.67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318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121D93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C8E471D" w14:textId="77777777" w:rsidTr="00392BA1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C60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DD7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F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BA1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5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17D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630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28E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21D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463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60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6745D1C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C799E8C" w14:textId="77777777" w:rsidTr="00392BA1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12B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58B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402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82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82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D36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A0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5C5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23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C6D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3F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6230FD7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DAAF15C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172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3F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BA3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B90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AC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8F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AB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E4E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7DB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D66D09" w14:textId="4904865E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Car</w:t>
            </w:r>
            <w:proofErr w:type="spellEnd"/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</w:t>
            </w:r>
          </w:p>
        </w:tc>
        <w:tc>
          <w:tcPr>
            <w:tcW w:w="85" w:type="pct"/>
            <w:vAlign w:val="center"/>
            <w:hideMark/>
          </w:tcPr>
          <w:p w14:paraId="2621E71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B6ED6AE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435F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B3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25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C6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D1E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AE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BF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8F9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E6D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63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83.33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F0D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66E507F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8B8158C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68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187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B8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DA5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18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492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E91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9FE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094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B8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583.33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BE95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49742B9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4CA3299D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45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FF3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C1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F5D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0BA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25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1F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7B4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5DF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A58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C28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3AB8550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517A427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42B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97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6A5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07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51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2B6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348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13E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52F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BE7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3C5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3951758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F10BD1F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1E4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10F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C46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1E2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6E4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F49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2AC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9F7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DF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87DD3" w14:textId="64EB966F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est Expens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85" w:type="pct"/>
            <w:vAlign w:val="center"/>
            <w:hideMark/>
          </w:tcPr>
          <w:p w14:paraId="056FDA2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08AFEF0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1585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F3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A6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A1D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E6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5C4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C7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F89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4EE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37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416.67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A31F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5AEC266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6EE5EBCE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0C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7F9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F2D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1A8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0FD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B4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0A0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BD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8DE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1E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416.67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1EE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01E2A52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A7F4B8D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319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3C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732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3C9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81D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01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9D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86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95A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8C9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9D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747D6B0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CB0669A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4A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2E7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6B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43E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8A3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B69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07A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0B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E4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E8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DBA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28930EE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42732E1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E6E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3C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3B3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C5F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4D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BF3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83C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665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443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BC52E" w14:textId="2DFCBD4E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nt Expens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85" w:type="pct"/>
            <w:vAlign w:val="center"/>
            <w:hideMark/>
          </w:tcPr>
          <w:p w14:paraId="31285A9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1392C463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983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FF2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70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91C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B3B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82A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86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E6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E9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B5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,0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D74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F50A33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1F54931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50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783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63D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2BB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C19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2A2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D66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57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39A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F8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5,0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603A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7EC6F6C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5FEA57AB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90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7F1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42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F34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526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D7D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33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26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B1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1F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004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152C4F4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53551F2E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252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71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F86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804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FD1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E26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65D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E5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AA5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FE7A2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 Insurance</w:t>
            </w:r>
            <w:proofErr w:type="gramEnd"/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xpense Cr</w:t>
            </w:r>
          </w:p>
        </w:tc>
        <w:tc>
          <w:tcPr>
            <w:tcW w:w="85" w:type="pct"/>
            <w:vAlign w:val="center"/>
            <w:hideMark/>
          </w:tcPr>
          <w:p w14:paraId="41862C0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E3D5A11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F87D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7F8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0D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82D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22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0D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C5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154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89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90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,000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B2E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012045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2249C8AB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D8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98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F7E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02A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74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77C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C1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E0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ABF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9C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2,000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DAAE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5C3596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66D73DB8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27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A6C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5A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B6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D2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41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D94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0D8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DFFD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A36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276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vAlign w:val="center"/>
            <w:hideMark/>
          </w:tcPr>
          <w:p w14:paraId="7C7D1D3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3CEE841F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B3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2A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22F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F0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CE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31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1C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21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FC8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E06E4F" w14:textId="32BCB17C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 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x Expense </w:t>
            </w:r>
            <w:r w:rsidR="00A2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</w:t>
            </w:r>
          </w:p>
        </w:tc>
        <w:tc>
          <w:tcPr>
            <w:tcW w:w="85" w:type="pct"/>
            <w:vAlign w:val="center"/>
            <w:hideMark/>
          </w:tcPr>
          <w:p w14:paraId="21F4871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770D1675" w14:textId="77777777" w:rsidTr="00392BA1">
        <w:trPr>
          <w:trHeight w:val="2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726" w14:textId="77777777" w:rsidR="00392BA1" w:rsidRPr="00CE033E" w:rsidRDefault="00392BA1" w:rsidP="00F4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B72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46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62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0ACB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2D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81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AFD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B57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47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733.00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A4D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BA1BE4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0" w:rsidRPr="00CE033E" w14:paraId="0F542E64" w14:textId="77777777" w:rsidTr="00392BA1">
        <w:trPr>
          <w:trHeight w:val="324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8BF3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D674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635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9D38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F81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B98A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D62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F1CE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77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0E0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1,733.00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02CC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34FE0009" w14:textId="77777777" w:rsidR="00392BA1" w:rsidRPr="00CE033E" w:rsidRDefault="00392BA1" w:rsidP="00F42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856694" w14:textId="77777777" w:rsidR="00A66E80" w:rsidRDefault="00103155" w:rsidP="00A66E80">
      <w:pPr>
        <w:jc w:val="center"/>
        <w:rPr>
          <w:rFonts w:ascii="Times New Roman" w:hAnsi="Times New Roman" w:cs="Times New Roman"/>
          <w:sz w:val="24"/>
          <w:szCs w:val="24"/>
        </w:rPr>
        <w:sectPr w:rsidR="00A66E80" w:rsidSect="00A66E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5B73738" w14:textId="47584418" w:rsidR="00103155" w:rsidRPr="00DD1ACA" w:rsidRDefault="00103155" w:rsidP="00A66E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A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. </w:t>
      </w:r>
      <w:r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Pr="00DD1ACA">
        <w:rPr>
          <w:rFonts w:ascii="Times New Roman" w:hAnsi="Times New Roman" w:cs="Times New Roman"/>
          <w:b/>
          <w:bCs/>
          <w:sz w:val="24"/>
          <w:szCs w:val="24"/>
        </w:rPr>
        <w:t xml:space="preserve"> (Clinic) Adjusted </w:t>
      </w:r>
      <w:r w:rsidR="00A66E80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DD1ACA">
        <w:rPr>
          <w:rFonts w:ascii="Times New Roman" w:hAnsi="Times New Roman" w:cs="Times New Roman"/>
          <w:b/>
          <w:bCs/>
          <w:sz w:val="24"/>
          <w:szCs w:val="24"/>
        </w:rPr>
        <w:t>ial Balance</w:t>
      </w:r>
    </w:p>
    <w:tbl>
      <w:tblPr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579"/>
        <w:gridCol w:w="1579"/>
      </w:tblGrid>
      <w:tr w:rsidR="00103155" w:rsidRPr="00DD1ACA" w14:paraId="5BF9FC5E" w14:textId="77777777" w:rsidTr="00D40D10">
        <w:trPr>
          <w:trHeight w:val="300"/>
          <w:jc w:val="center"/>
        </w:trPr>
        <w:tc>
          <w:tcPr>
            <w:tcW w:w="6920" w:type="dxa"/>
            <w:gridSpan w:val="3"/>
            <w:shd w:val="clear" w:color="auto" w:fill="auto"/>
            <w:noWrap/>
            <w:vAlign w:val="bottom"/>
            <w:hideMark/>
          </w:tcPr>
          <w:p w14:paraId="60CE0DF3" w14:textId="77777777" w:rsidR="00103155" w:rsidRPr="00DD1ACA" w:rsidRDefault="00103155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ed Trial Balance</w:t>
            </w:r>
          </w:p>
        </w:tc>
      </w:tr>
      <w:tr w:rsidR="00103155" w:rsidRPr="00DD1ACA" w14:paraId="3D9D4C86" w14:textId="77777777" w:rsidTr="00D40D10">
        <w:trPr>
          <w:trHeight w:val="300"/>
          <w:jc w:val="center"/>
        </w:trPr>
        <w:tc>
          <w:tcPr>
            <w:tcW w:w="6920" w:type="dxa"/>
            <w:gridSpan w:val="3"/>
            <w:shd w:val="clear" w:color="auto" w:fill="auto"/>
            <w:noWrap/>
            <w:vAlign w:val="bottom"/>
            <w:hideMark/>
          </w:tcPr>
          <w:p w14:paraId="20537ADE" w14:textId="77777777" w:rsidR="00103155" w:rsidRPr="00DD1ACA" w:rsidRDefault="00103155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31, XXX</w:t>
            </w:r>
          </w:p>
        </w:tc>
      </w:tr>
      <w:tr w:rsidR="00103155" w:rsidRPr="00DD1ACA" w14:paraId="5EAB9EA1" w14:textId="77777777" w:rsidTr="00D40D10">
        <w:trPr>
          <w:trHeight w:val="300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568D7B28" w14:textId="77777777" w:rsidR="00103155" w:rsidRPr="00DD1ACA" w:rsidRDefault="00103155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 Titles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CBA9C81" w14:textId="77777777" w:rsidR="00103155" w:rsidRPr="00DD1ACA" w:rsidRDefault="00103155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E12B4B6" w14:textId="77777777" w:rsidR="00103155" w:rsidRPr="00DD1ACA" w:rsidRDefault="00103155" w:rsidP="00D4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103155" w:rsidRPr="00DD1ACA" w14:paraId="18902C07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78F171B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1A42A2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1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1F3299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7E169C6A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DF5C0D0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s Receiv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7F2D53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5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9EA56F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469C4F99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447B7D2D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07E0C20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,5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EA40D3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78E09C5A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75A67F2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Rent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F686AC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3D476D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11E7C739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5BDB1F01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id Insuranc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0416260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2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767BDC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0DC53F83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03D28E5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FABF8D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375803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7C448AF4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322438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4858210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40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0DB687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7F48F224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C93A308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Furniture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6E260F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5AED5B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,666.67 </w:t>
            </w:r>
          </w:p>
        </w:tc>
      </w:tr>
      <w:tr w:rsidR="00103155" w:rsidRPr="00DD1ACA" w14:paraId="55D5AC6A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2C7E3F2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cumulated </w:t>
            </w:r>
            <w:proofErr w:type="spellStart"/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_Car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24A4AA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71E05E9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83.33 </w:t>
            </w:r>
          </w:p>
        </w:tc>
      </w:tr>
      <w:tr w:rsidR="00103155" w:rsidRPr="00DD1ACA" w14:paraId="111DE599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0144372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104821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50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4FEE18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37E12825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42FDE49A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ital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137CB1D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477ED8D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50,000.00 </w:t>
            </w:r>
          </w:p>
        </w:tc>
      </w:tr>
      <w:tr w:rsidR="00103155" w:rsidRPr="00DD1ACA" w14:paraId="4BD5E6DB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53CDD8E6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wings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B06D80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0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0998024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3166213B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8062A1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s Pay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F8A6A1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C158A4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,000.00 </w:t>
            </w:r>
          </w:p>
        </w:tc>
      </w:tr>
      <w:tr w:rsidR="00103155" w:rsidRPr="00DD1ACA" w14:paraId="06AB908A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361595B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s Pay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51CAF84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88663B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50,000.00 </w:t>
            </w:r>
          </w:p>
        </w:tc>
      </w:tr>
      <w:tr w:rsidR="00103155" w:rsidRPr="00DD1ACA" w14:paraId="2E0D3B9C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7ED4AEA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arned Service Revenu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03E646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49E0AB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7,000.00 </w:t>
            </w:r>
          </w:p>
        </w:tc>
      </w:tr>
      <w:tr w:rsidR="00103155" w:rsidRPr="00DD1ACA" w14:paraId="0734CE1D" w14:textId="77777777" w:rsidTr="00D40D10">
        <w:trPr>
          <w:trHeight w:val="336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4CB4AD8E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Pay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A73114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B6AB1D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,500.00 </w:t>
            </w:r>
          </w:p>
        </w:tc>
      </w:tr>
      <w:tr w:rsidR="00103155" w:rsidRPr="00DD1ACA" w14:paraId="76DFFBFF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0FD3D59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Pay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CB5343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EA18E61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416.67 </w:t>
            </w:r>
          </w:p>
        </w:tc>
      </w:tr>
      <w:tr w:rsidR="00103155" w:rsidRPr="00DD1ACA" w14:paraId="47ACED4F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09D360E6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Pay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D390364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F43D0C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,000.00 </w:t>
            </w:r>
          </w:p>
        </w:tc>
      </w:tr>
      <w:tr w:rsidR="00103155" w:rsidRPr="00DD1ACA" w14:paraId="603F0C45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5018BE1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Payabl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040B89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DF662F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,733.00 </w:t>
            </w:r>
          </w:p>
        </w:tc>
      </w:tr>
      <w:tr w:rsidR="00103155" w:rsidRPr="00DD1ACA" w14:paraId="14CED271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DC6A6E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Revenues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8FDE513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F49FF2A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3,000.00 </w:t>
            </w:r>
          </w:p>
        </w:tc>
      </w:tr>
      <w:tr w:rsidR="00103155" w:rsidRPr="00DD1ACA" w14:paraId="49FBD307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5D6BE6E8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s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F86326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6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A48E81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36B09466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5CDBA13D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l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0C57800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29985D8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5C0FB3CE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2F39DA3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ties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975E6B8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,5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B210028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2A17A130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171C54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ies</w:t>
            </w:r>
            <w:proofErr w:type="spellEnd"/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4AAB7D1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7,5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45ACA8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7B82F2D4" w14:textId="77777777" w:rsidTr="00D40D10">
        <w:trPr>
          <w:trHeight w:val="300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78F7E9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Furniture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6F90E27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,666.67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BA09BBA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2FEAF4EF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9AA9B0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preciation </w:t>
            </w:r>
            <w:proofErr w:type="spellStart"/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nse_Car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10B8BF4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83.33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304F2F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5BB3A0FE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63C3358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2EAACC1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416.67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FF240FB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23B8CE1D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153418E0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t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AAB12B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FFA631A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1CE406A3" w14:textId="77777777" w:rsidTr="00D40D10">
        <w:trPr>
          <w:trHeight w:val="324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03C7F71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rance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95E1A6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,000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A287382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38CC53EB" w14:textId="77777777" w:rsidTr="00D40D10">
        <w:trPr>
          <w:trHeight w:val="288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72DF6ED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 Expense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0ABD67F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,733.00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B507604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3155" w:rsidRPr="00DD1ACA" w14:paraId="6B513ADD" w14:textId="77777777" w:rsidTr="00D40D10">
        <w:trPr>
          <w:trHeight w:val="336"/>
          <w:jc w:val="center"/>
        </w:trPr>
        <w:tc>
          <w:tcPr>
            <w:tcW w:w="3762" w:type="dxa"/>
            <w:shd w:val="clear" w:color="auto" w:fill="auto"/>
            <w:noWrap/>
            <w:vAlign w:val="bottom"/>
            <w:hideMark/>
          </w:tcPr>
          <w:p w14:paraId="11BC22DC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9920625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      954,899.67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202AA6E" w14:textId="77777777" w:rsidR="00103155" w:rsidRPr="00DD1ACA" w:rsidRDefault="00103155" w:rsidP="00D4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1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      954,899.67 </w:t>
            </w:r>
          </w:p>
        </w:tc>
      </w:tr>
    </w:tbl>
    <w:p w14:paraId="264C28B2" w14:textId="30557523" w:rsidR="00103155" w:rsidRPr="00DD1ACA" w:rsidRDefault="00103155" w:rsidP="00103155">
      <w:pPr>
        <w:tabs>
          <w:tab w:val="center" w:pos="4680"/>
        </w:tabs>
        <w:sectPr w:rsidR="00103155" w:rsidRPr="00DD1ACA" w:rsidSect="00A66E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C2D6A" w14:textId="52C20A9B" w:rsidR="00103155" w:rsidRDefault="00103155">
      <w:pPr>
        <w:rPr>
          <w:rFonts w:ascii="Times New Roman" w:hAnsi="Times New Roman" w:cs="Times New Roman"/>
          <w:sz w:val="24"/>
          <w:szCs w:val="24"/>
        </w:rPr>
      </w:pPr>
    </w:p>
    <w:sectPr w:rsidR="00103155" w:rsidSect="00A66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LS0NDW3MDA0MjBS0lEKTi0uzszPAykwrAUAiCyKoiwAAAA="/>
  </w:docVars>
  <w:rsids>
    <w:rsidRoot w:val="00FD3EF5"/>
    <w:rsid w:val="000310D3"/>
    <w:rsid w:val="000F4B3B"/>
    <w:rsid w:val="00103155"/>
    <w:rsid w:val="0016421B"/>
    <w:rsid w:val="001A54C0"/>
    <w:rsid w:val="001B15AC"/>
    <w:rsid w:val="001C42D9"/>
    <w:rsid w:val="00271BDA"/>
    <w:rsid w:val="002C21F1"/>
    <w:rsid w:val="002E668E"/>
    <w:rsid w:val="0032753A"/>
    <w:rsid w:val="00392BA1"/>
    <w:rsid w:val="00393FFD"/>
    <w:rsid w:val="00395E5D"/>
    <w:rsid w:val="00452EC4"/>
    <w:rsid w:val="004722D0"/>
    <w:rsid w:val="005B2FE2"/>
    <w:rsid w:val="005C5BCF"/>
    <w:rsid w:val="005F29F2"/>
    <w:rsid w:val="00725A44"/>
    <w:rsid w:val="007B5086"/>
    <w:rsid w:val="009779F9"/>
    <w:rsid w:val="009F1BE5"/>
    <w:rsid w:val="00A144F4"/>
    <w:rsid w:val="00A260F0"/>
    <w:rsid w:val="00A66E80"/>
    <w:rsid w:val="00A87B1B"/>
    <w:rsid w:val="00B5203D"/>
    <w:rsid w:val="00B93B48"/>
    <w:rsid w:val="00C013E6"/>
    <w:rsid w:val="00C33D02"/>
    <w:rsid w:val="00DD1ACA"/>
    <w:rsid w:val="00E034A7"/>
    <w:rsid w:val="00F14B9A"/>
    <w:rsid w:val="00F20F6C"/>
    <w:rsid w:val="00F25BA5"/>
    <w:rsid w:val="00F95940"/>
    <w:rsid w:val="00FC189A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3CD4"/>
  <w15:chartTrackingRefBased/>
  <w15:docId w15:val="{F288A519-578D-42E4-8A80-082DCC7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8C44-FB86-4638-97C1-AFFCB1D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0</Words>
  <Characters>8924</Characters>
  <Application>Microsoft Office Word</Application>
  <DocSecurity>0</DocSecurity>
  <Lines>2974</Lines>
  <Paragraphs>9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izwan</dc:creator>
  <cp:keywords/>
  <dc:description/>
  <cp:lastModifiedBy>Zain ul Abidin</cp:lastModifiedBy>
  <cp:revision>32</cp:revision>
  <dcterms:created xsi:type="dcterms:W3CDTF">2021-10-26T06:06:00Z</dcterms:created>
  <dcterms:modified xsi:type="dcterms:W3CDTF">2025-1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16857-d198-46e0-9800-71c3dd7eb28e</vt:lpwstr>
  </property>
</Properties>
</file>